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1A2F5" w14:textId="77777777" w:rsidR="003F4524" w:rsidRPr="00451671" w:rsidRDefault="003F4524" w:rsidP="00ED7DE6">
      <w:pPr>
        <w:framePr w:w="6926" w:hSpace="187" w:wrap="notBeside" w:vAnchor="page" w:hAnchor="page" w:x="2884" w:y="451"/>
        <w:spacing w:after="0" w:line="240" w:lineRule="auto"/>
        <w:jc w:val="center"/>
        <w:rPr>
          <w:rFonts w:ascii="Arial" w:eastAsia="Times New Roman" w:hAnsi="Arial"/>
          <w:sz w:val="36"/>
          <w:szCs w:val="20"/>
        </w:rPr>
      </w:pPr>
      <w:r w:rsidRPr="00451671">
        <w:rPr>
          <w:rFonts w:ascii="Arial" w:eastAsia="Times New Roman" w:hAnsi="Arial"/>
          <w:sz w:val="36"/>
          <w:szCs w:val="20"/>
        </w:rPr>
        <w:t>The Commonwealth of Massachusetts</w:t>
      </w:r>
    </w:p>
    <w:p w14:paraId="53E55EEE" w14:textId="77777777" w:rsidR="003F4524" w:rsidRPr="00451671" w:rsidRDefault="003F4524" w:rsidP="003F4524">
      <w:pPr>
        <w:framePr w:w="6926" w:hSpace="187" w:wrap="notBeside" w:vAnchor="page" w:hAnchor="page" w:x="2884" w:y="451"/>
        <w:spacing w:after="0" w:line="240" w:lineRule="auto"/>
        <w:jc w:val="center"/>
        <w:rPr>
          <w:rFonts w:ascii="Arial" w:eastAsia="Times New Roman" w:hAnsi="Arial"/>
          <w:sz w:val="28"/>
          <w:szCs w:val="20"/>
        </w:rPr>
      </w:pPr>
      <w:r w:rsidRPr="00451671">
        <w:rPr>
          <w:rFonts w:ascii="Arial" w:eastAsia="Times New Roman" w:hAnsi="Arial"/>
          <w:sz w:val="28"/>
          <w:szCs w:val="20"/>
        </w:rPr>
        <w:t>Executive Office of Health and Human Services</w:t>
      </w:r>
    </w:p>
    <w:p w14:paraId="2177B235" w14:textId="77777777" w:rsidR="003F4524" w:rsidRDefault="003F4524" w:rsidP="003F4524">
      <w:pPr>
        <w:framePr w:w="6926" w:hSpace="187" w:wrap="notBeside" w:vAnchor="page" w:hAnchor="page" w:x="2884" w:y="451"/>
        <w:spacing w:after="0" w:line="240" w:lineRule="auto"/>
        <w:jc w:val="center"/>
        <w:rPr>
          <w:rFonts w:ascii="Arial" w:eastAsia="Times New Roman" w:hAnsi="Arial"/>
          <w:sz w:val="28"/>
          <w:szCs w:val="20"/>
        </w:rPr>
      </w:pPr>
      <w:r w:rsidRPr="00451671">
        <w:rPr>
          <w:rFonts w:ascii="Arial" w:eastAsia="Times New Roman" w:hAnsi="Arial"/>
          <w:sz w:val="28"/>
          <w:szCs w:val="20"/>
        </w:rPr>
        <w:t>Department of Public Health</w:t>
      </w:r>
    </w:p>
    <w:p w14:paraId="07FC600B" w14:textId="77777777" w:rsidR="003F4524" w:rsidRDefault="003F4524" w:rsidP="003F4524">
      <w:pPr>
        <w:framePr w:w="6926" w:hSpace="187" w:wrap="notBeside" w:vAnchor="page" w:hAnchor="page" w:x="2884" w:y="451"/>
        <w:widowControl w:val="0"/>
        <w:tabs>
          <w:tab w:val="center" w:pos="575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color w:val="000000"/>
          <w:sz w:val="28"/>
          <w:szCs w:val="28"/>
        </w:rPr>
        <w:t>Bureau of Health Professions Licensure</w:t>
      </w:r>
    </w:p>
    <w:p w14:paraId="77FD2FBA" w14:textId="2065F00C" w:rsidR="003F4524" w:rsidRPr="003F4524" w:rsidRDefault="003F4524" w:rsidP="003F4524">
      <w:pPr>
        <w:framePr w:w="6926" w:hSpace="187" w:wrap="notBeside" w:vAnchor="page" w:hAnchor="page" w:x="2884" w:y="451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F4524">
        <w:rPr>
          <w:rFonts w:ascii="Arial" w:hAnsi="Arial" w:cs="Arial"/>
          <w:sz w:val="28"/>
          <w:szCs w:val="28"/>
        </w:rPr>
        <w:t xml:space="preserve">Board of </w:t>
      </w:r>
      <w:r w:rsidR="004E79E9">
        <w:rPr>
          <w:rFonts w:ascii="Arial" w:hAnsi="Arial" w:cs="Arial"/>
          <w:sz w:val="28"/>
          <w:szCs w:val="28"/>
        </w:rPr>
        <w:t xml:space="preserve">Registration of </w:t>
      </w:r>
      <w:r w:rsidR="008F5089">
        <w:rPr>
          <w:rFonts w:ascii="Arial" w:hAnsi="Arial" w:cs="Arial"/>
          <w:sz w:val="28"/>
          <w:szCs w:val="28"/>
        </w:rPr>
        <w:t>Psychologists</w:t>
      </w:r>
    </w:p>
    <w:p w14:paraId="471CF971" w14:textId="77777777" w:rsidR="003F4524" w:rsidRPr="00451671" w:rsidRDefault="003F4524" w:rsidP="003F4524">
      <w:pPr>
        <w:framePr w:w="6926" w:hSpace="187" w:wrap="notBeside" w:vAnchor="page" w:hAnchor="page" w:x="2884" w:y="451"/>
        <w:spacing w:after="0" w:line="240" w:lineRule="auto"/>
        <w:jc w:val="center"/>
        <w:rPr>
          <w:rFonts w:ascii="Arial" w:eastAsia="Times New Roman" w:hAnsi="Arial"/>
          <w:sz w:val="28"/>
          <w:szCs w:val="20"/>
        </w:rPr>
      </w:pPr>
      <w:r w:rsidRPr="00451671">
        <w:rPr>
          <w:rFonts w:ascii="Arial" w:eastAsia="Times New Roman" w:hAnsi="Arial"/>
          <w:sz w:val="28"/>
          <w:szCs w:val="20"/>
        </w:rPr>
        <w:t>250 Washington Street, Boston, MA 02108-4619</w:t>
      </w:r>
    </w:p>
    <w:p w14:paraId="183F6C35" w14:textId="20768529" w:rsidR="00B561D5" w:rsidRDefault="003F4524" w:rsidP="001A100E">
      <w:pPr>
        <w:widowControl w:val="0"/>
        <w:tabs>
          <w:tab w:val="center" w:pos="1230"/>
          <w:tab w:val="center" w:pos="5760"/>
          <w:tab w:val="center" w:pos="10140"/>
        </w:tabs>
        <w:autoSpaceDE w:val="0"/>
        <w:autoSpaceDN w:val="0"/>
        <w:adjustRightInd w:val="0"/>
        <w:spacing w:after="0" w:line="240" w:lineRule="auto"/>
        <w:ind w:left="930" w:firstLine="1230"/>
        <w:rPr>
          <w:rFonts w:ascii="Arial" w:hAnsi="Arial" w:cs="Arial"/>
          <w:color w:val="000000"/>
        </w:rPr>
      </w:pPr>
      <w:r w:rsidRPr="00430FE1">
        <w:rPr>
          <w:rFonts w:ascii="Times New Roman" w:eastAsia="Times New Roman" w:hAnsi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397FC1" wp14:editId="2E95B7C1">
                <wp:simplePos x="0" y="0"/>
                <wp:positionH relativeFrom="page">
                  <wp:align>right</wp:align>
                </wp:positionH>
                <wp:positionV relativeFrom="paragraph">
                  <wp:posOffset>1623695</wp:posOffset>
                </wp:positionV>
                <wp:extent cx="1814195" cy="10477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C570B" w14:textId="77777777" w:rsidR="008238E5" w:rsidRDefault="008238E5" w:rsidP="008238E5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64C3E64F" w14:textId="77777777" w:rsidR="008238E5" w:rsidRPr="00530145" w:rsidRDefault="008238E5" w:rsidP="008238E5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30145"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4A675012" w14:textId="77777777" w:rsidR="008238E5" w:rsidRDefault="008238E5" w:rsidP="008238E5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7877A78A" w14:textId="77777777" w:rsidR="008238E5" w:rsidRDefault="008238E5" w:rsidP="008238E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ARGRET R. COOKE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1A45CEEF" w14:textId="77777777" w:rsidR="00ED7DE6" w:rsidRDefault="008238E5" w:rsidP="00ED7D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7E0F9F93" w14:textId="4C7279CB" w:rsidR="008238E5" w:rsidRDefault="00ED7DE6" w:rsidP="00ED7D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ED7DE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97F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1.65pt;margin-top:127.85pt;width:142.85pt;height:82.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" stroked="f">
                <v:textbox>
                  <w:txbxContent>
                    <w:p w14:paraId="0C9C570B" w14:textId="77777777" w:rsidR="008238E5" w:rsidRDefault="008238E5" w:rsidP="008238E5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64C3E64F" w14:textId="77777777" w:rsidR="008238E5" w:rsidRPr="00530145" w:rsidRDefault="008238E5" w:rsidP="008238E5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30145"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4A675012" w14:textId="77777777" w:rsidR="008238E5" w:rsidRDefault="008238E5" w:rsidP="008238E5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7877A78A" w14:textId="77777777" w:rsidR="008238E5" w:rsidRDefault="008238E5" w:rsidP="008238E5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ARGRET R. COOKE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1A45CEEF" w14:textId="77777777" w:rsidR="00ED7DE6" w:rsidRDefault="008238E5" w:rsidP="00ED7D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7E0F9F93" w14:textId="4C7279CB" w:rsidR="008238E5" w:rsidRDefault="00ED7DE6" w:rsidP="00ED7D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ED7DE6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30FE1">
        <w:rPr>
          <w:rFonts w:ascii="Times New Roman" w:eastAsia="Times New Roman" w:hAnsi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190E6E" wp14:editId="6BFF9CFE">
                <wp:simplePos x="0" y="0"/>
                <wp:positionH relativeFrom="margin">
                  <wp:posOffset>-127000</wp:posOffset>
                </wp:positionH>
                <wp:positionV relativeFrom="paragraph">
                  <wp:posOffset>1617345</wp:posOffset>
                </wp:positionV>
                <wp:extent cx="1473200" cy="7131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D74DB" w14:textId="77777777" w:rsidR="008238E5" w:rsidRDefault="008238E5" w:rsidP="008238E5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0F68E175" w14:textId="77777777" w:rsidR="008238E5" w:rsidRDefault="008238E5" w:rsidP="008238E5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459E0E8F" w14:textId="77777777" w:rsidR="008238E5" w:rsidRDefault="008238E5" w:rsidP="008238E5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5BA1619C" w14:textId="77777777" w:rsidR="008238E5" w:rsidRDefault="008238E5" w:rsidP="008238E5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592A7975" w14:textId="77777777" w:rsidR="008238E5" w:rsidRDefault="008238E5" w:rsidP="008238E5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0E6E" id="_x0000_s1027" type="#_x0000_t202" style="position:absolute;left:0;text-align:left;margin-left:-10pt;margin-top:127.35pt;width:116pt;height:56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" stroked="f">
                <v:textbox>
                  <w:txbxContent>
                    <w:p w14:paraId="6EAD74DB" w14:textId="77777777" w:rsidR="008238E5" w:rsidRDefault="008238E5" w:rsidP="008238E5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0F68E175" w14:textId="77777777" w:rsidR="008238E5" w:rsidRDefault="008238E5" w:rsidP="008238E5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459E0E8F" w14:textId="77777777" w:rsidR="008238E5" w:rsidRDefault="008238E5" w:rsidP="008238E5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5BA1619C" w14:textId="77777777" w:rsidR="008238E5" w:rsidRDefault="008238E5" w:rsidP="008238E5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592A7975" w14:textId="77777777" w:rsidR="008238E5" w:rsidRDefault="008238E5" w:rsidP="008238E5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1671">
        <w:rPr>
          <w:rFonts w:ascii="LinePrinter" w:eastAsia="Times New Roman" w:hAnsi="LinePrinter"/>
          <w:noProof/>
          <w:sz w:val="24"/>
          <w:szCs w:val="20"/>
        </w:rPr>
        <w:drawing>
          <wp:anchor distT="0" distB="0" distL="114300" distR="114300" simplePos="0" relativeHeight="251658240" behindDoc="0" locked="0" layoutInCell="1" allowOverlap="1" wp14:anchorId="0BA3D27D" wp14:editId="4A5A6E50">
            <wp:simplePos x="0" y="0"/>
            <wp:positionH relativeFrom="margin">
              <wp:posOffset>190500</wp:posOffset>
            </wp:positionH>
            <wp:positionV relativeFrom="paragraph">
              <wp:posOffset>336550</wp:posOffset>
            </wp:positionV>
            <wp:extent cx="962025" cy="1136650"/>
            <wp:effectExtent l="0" t="0" r="9525" b="6350"/>
            <wp:wrapSquare wrapText="bothSides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A100E">
        <w:rPr>
          <w:rFonts w:ascii="Arial" w:hAnsi="Arial" w:cs="Arial"/>
          <w:sz w:val="24"/>
          <w:szCs w:val="24"/>
        </w:rPr>
        <w:t xml:space="preserve"> </w:t>
      </w:r>
      <w:r w:rsidR="001A100E">
        <w:rPr>
          <w:rFonts w:ascii="Arial" w:hAnsi="Arial" w:cs="Arial"/>
          <w:sz w:val="24"/>
          <w:szCs w:val="24"/>
        </w:rPr>
        <w:tab/>
      </w:r>
      <w:r w:rsidR="00ED7DE6">
        <w:rPr>
          <w:rFonts w:ascii="Arial" w:hAnsi="Arial" w:cs="Arial"/>
          <w:sz w:val="24"/>
          <w:szCs w:val="24"/>
        </w:rPr>
        <w:t>www.mass.gov/dph/boards</w:t>
      </w:r>
    </w:p>
    <w:p w14:paraId="0EA80778" w14:textId="3B0AE3F1" w:rsidR="00762A40" w:rsidRDefault="00762A40">
      <w:pPr>
        <w:widowControl w:val="0"/>
        <w:tabs>
          <w:tab w:val="center" w:pos="1230"/>
          <w:tab w:val="center" w:pos="5760"/>
          <w:tab w:val="center" w:pos="10140"/>
        </w:tabs>
        <w:autoSpaceDE w:val="0"/>
        <w:autoSpaceDN w:val="0"/>
        <w:adjustRightInd w:val="0"/>
        <w:spacing w:before="41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426D8C9" w14:textId="5F467463" w:rsidR="00B561D5" w:rsidRDefault="00142315">
      <w:pPr>
        <w:widowControl w:val="0"/>
        <w:tabs>
          <w:tab w:val="center" w:pos="1230"/>
          <w:tab w:val="center" w:pos="5760"/>
          <w:tab w:val="center" w:pos="10140"/>
        </w:tabs>
        <w:autoSpaceDE w:val="0"/>
        <w:autoSpaceDN w:val="0"/>
        <w:adjustRightInd w:val="0"/>
        <w:spacing w:before="41"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</w:t>
      </w:r>
      <w:r w:rsidR="0058182A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B561D5">
        <w:rPr>
          <w:rFonts w:ascii="Arial" w:hAnsi="Arial" w:cs="Arial"/>
          <w:sz w:val="24"/>
          <w:szCs w:val="24"/>
        </w:rPr>
        <w:tab/>
      </w:r>
      <w:r w:rsidR="00762A40">
        <w:rPr>
          <w:rFonts w:ascii="Arial" w:hAnsi="Arial" w:cs="Arial"/>
          <w:sz w:val="24"/>
          <w:szCs w:val="24"/>
        </w:rPr>
        <w:tab/>
      </w:r>
    </w:p>
    <w:p w14:paraId="7CCD28AA" w14:textId="49033F33" w:rsidR="00762A40" w:rsidRPr="00762A40" w:rsidRDefault="00B561D5" w:rsidP="00762A40">
      <w:pPr>
        <w:widowControl w:val="0"/>
        <w:tabs>
          <w:tab w:val="center" w:pos="1230"/>
          <w:tab w:val="center" w:pos="5790"/>
          <w:tab w:val="center" w:pos="101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0" w:name="_Hlk123910354"/>
      <w:r>
        <w:rPr>
          <w:rFonts w:ascii="Arial" w:hAnsi="Arial" w:cs="Arial"/>
          <w:sz w:val="24"/>
          <w:szCs w:val="24"/>
        </w:rPr>
        <w:tab/>
      </w:r>
      <w:bookmarkEnd w:id="0"/>
    </w:p>
    <w:p w14:paraId="4C1C06BB" w14:textId="77777777" w:rsidR="00ED7DE6" w:rsidRDefault="00B561D5">
      <w:pPr>
        <w:widowControl w:val="0"/>
        <w:tabs>
          <w:tab w:val="center" w:pos="519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E645A99" w14:textId="77777777" w:rsidR="00ED7DE6" w:rsidRDefault="00ED7DE6" w:rsidP="00ED7DE6">
      <w:pPr>
        <w:widowControl w:val="0"/>
        <w:tabs>
          <w:tab w:val="center" w:pos="519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396E6AB" w14:textId="77777777" w:rsidR="00ED7DE6" w:rsidRDefault="00ED7DE6" w:rsidP="00ED7DE6">
      <w:pPr>
        <w:widowControl w:val="0"/>
        <w:tabs>
          <w:tab w:val="center" w:pos="51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186451A" w14:textId="77777777" w:rsidR="00343F2C" w:rsidRDefault="00343F2C" w:rsidP="00ED7DE6">
      <w:pPr>
        <w:widowControl w:val="0"/>
        <w:tabs>
          <w:tab w:val="center" w:pos="519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6C6B720" w14:textId="2DB7DC2C" w:rsidR="00B561D5" w:rsidRDefault="00B561D5" w:rsidP="00ED7DE6">
      <w:pPr>
        <w:widowControl w:val="0"/>
        <w:tabs>
          <w:tab w:val="center" w:pos="519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CRIMINAL OFFENDER RECORD INFORMATION (CORI)</w:t>
      </w:r>
      <w:r w:rsidR="00ED7DE6">
        <w:rPr>
          <w:rFonts w:ascii="Times New Roman" w:hAnsi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CKNOWLEDGEMENT FORM</w:t>
      </w:r>
    </w:p>
    <w:p w14:paraId="006C0C16" w14:textId="531DFD48" w:rsidR="00B561D5" w:rsidRDefault="00B561D5" w:rsidP="00ED7DE6">
      <w:pPr>
        <w:widowControl w:val="0"/>
        <w:tabs>
          <w:tab w:val="center" w:pos="519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4C186A14" w14:textId="1CB4D6CE" w:rsidR="00B561D5" w:rsidRDefault="00B561D5" w:rsidP="00ED7DE6">
      <w:pPr>
        <w:widowControl w:val="0"/>
        <w:tabs>
          <w:tab w:val="center" w:pos="519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TO BE USED BY ORGANIZATIONS CONDUCTING CORI CHECKS FOR EMPLOYMENT,</w:t>
      </w:r>
    </w:p>
    <w:p w14:paraId="5FAA630C" w14:textId="60A15DB9" w:rsidR="00B561D5" w:rsidRDefault="00B561D5" w:rsidP="00ED7DE6">
      <w:pPr>
        <w:widowControl w:val="0"/>
        <w:tabs>
          <w:tab w:val="center" w:pos="519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VOLUNTEER, SUBCONTRACTOR, LICENSING, AND HOUSING PURPOSES.</w:t>
      </w:r>
    </w:p>
    <w:p w14:paraId="26A6AA3D" w14:textId="77777777" w:rsidR="00B561D5" w:rsidRDefault="00B561D5">
      <w:pPr>
        <w:widowControl w:val="0"/>
        <w:tabs>
          <w:tab w:val="center" w:pos="51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7525A8E0" w14:textId="0EFC6C6E" w:rsidR="00B561D5" w:rsidRDefault="00B561D5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color w:val="000000"/>
          <w:sz w:val="24"/>
          <w:szCs w:val="24"/>
        </w:rPr>
      </w:pPr>
      <w:r w:rsidRPr="003F4524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3F4524" w:rsidRPr="003F4524">
        <w:rPr>
          <w:rFonts w:ascii="Times New Roman" w:hAnsi="Times New Roman"/>
          <w:sz w:val="24"/>
          <w:szCs w:val="24"/>
        </w:rPr>
        <w:t xml:space="preserve">Board of </w:t>
      </w:r>
      <w:r w:rsidR="004E79E9">
        <w:rPr>
          <w:rFonts w:ascii="Times New Roman" w:hAnsi="Times New Roman"/>
          <w:sz w:val="24"/>
          <w:szCs w:val="24"/>
        </w:rPr>
        <w:t xml:space="preserve">Registration of </w:t>
      </w:r>
      <w:r w:rsidR="00380D9D">
        <w:rPr>
          <w:rFonts w:ascii="Times New Roman" w:hAnsi="Times New Roman"/>
          <w:sz w:val="24"/>
          <w:szCs w:val="24"/>
        </w:rPr>
        <w:t>Psychologists</w:t>
      </w:r>
      <w:r w:rsidR="003F4524" w:rsidRPr="003F4524">
        <w:rPr>
          <w:rFonts w:ascii="Times New Roman" w:hAnsi="Times New Roman"/>
          <w:sz w:val="24"/>
          <w:szCs w:val="24"/>
        </w:rPr>
        <w:t xml:space="preserve"> </w:t>
      </w:r>
      <w:r w:rsidR="004D1EA2">
        <w:rPr>
          <w:rFonts w:ascii="Times New Roman" w:hAnsi="Times New Roman"/>
          <w:sz w:val="24"/>
          <w:szCs w:val="24"/>
        </w:rPr>
        <w:t xml:space="preserve">(Board) </w:t>
      </w:r>
      <w:r w:rsidRPr="003F4524">
        <w:rPr>
          <w:rFonts w:ascii="Times New Roman" w:hAnsi="Times New Roman"/>
          <w:color w:val="000000"/>
          <w:sz w:val="24"/>
          <w:szCs w:val="24"/>
        </w:rPr>
        <w:t>is registered under the provisions of M.G.L. c. 6, § 172 to receive CORI for the purpose of screening current and otherwise qualified license applicants and current licensees.</w:t>
      </w:r>
    </w:p>
    <w:p w14:paraId="147D97F4" w14:textId="77777777" w:rsidR="00ED7DE6" w:rsidRPr="003F4524" w:rsidRDefault="00ED7DE6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color w:val="000000"/>
          <w:sz w:val="24"/>
          <w:szCs w:val="24"/>
        </w:rPr>
      </w:pPr>
    </w:p>
    <w:p w14:paraId="40CC8CB1" w14:textId="77777777" w:rsidR="00B561D5" w:rsidRPr="003F4524" w:rsidRDefault="00B561D5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F4524">
        <w:rPr>
          <w:rFonts w:ascii="Times New Roman" w:hAnsi="Times New Roman"/>
          <w:sz w:val="24"/>
          <w:szCs w:val="24"/>
        </w:rPr>
        <w:tab/>
      </w:r>
      <w:r w:rsidRPr="003F4524">
        <w:rPr>
          <w:rFonts w:ascii="Times New Roman" w:hAnsi="Times New Roman"/>
          <w:color w:val="000000"/>
          <w:sz w:val="24"/>
          <w:szCs w:val="24"/>
        </w:rPr>
        <w:t xml:space="preserve">As a prospective or current license applicant or current licensee, I understand that a CORI check will be </w:t>
      </w:r>
    </w:p>
    <w:p w14:paraId="023E2AC3" w14:textId="77777777" w:rsidR="00B561D5" w:rsidRPr="003F4524" w:rsidRDefault="00B561D5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F4524">
        <w:rPr>
          <w:rFonts w:ascii="Times New Roman" w:hAnsi="Times New Roman"/>
          <w:sz w:val="24"/>
          <w:szCs w:val="24"/>
        </w:rPr>
        <w:tab/>
      </w:r>
      <w:r w:rsidRPr="003F4524">
        <w:rPr>
          <w:rFonts w:ascii="Times New Roman" w:hAnsi="Times New Roman"/>
          <w:color w:val="000000"/>
          <w:sz w:val="24"/>
          <w:szCs w:val="24"/>
        </w:rPr>
        <w:t xml:space="preserve">submitted for my personal information to the Department of Criminal Justice Information Systems (DCJIS). I </w:t>
      </w:r>
    </w:p>
    <w:p w14:paraId="77852EC6" w14:textId="38C386D8" w:rsidR="00B561D5" w:rsidRDefault="00B561D5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color w:val="000000"/>
          <w:sz w:val="24"/>
          <w:szCs w:val="24"/>
        </w:rPr>
      </w:pPr>
      <w:r w:rsidRPr="003F4524">
        <w:rPr>
          <w:rFonts w:ascii="Times New Roman" w:hAnsi="Times New Roman"/>
          <w:color w:val="000000"/>
          <w:sz w:val="24"/>
          <w:szCs w:val="24"/>
        </w:rPr>
        <w:t xml:space="preserve">hereby acknowledge and provide permission to the </w:t>
      </w:r>
      <w:r w:rsidR="003F4524" w:rsidRPr="003F4524">
        <w:rPr>
          <w:rFonts w:ascii="Times New Roman" w:hAnsi="Times New Roman"/>
          <w:sz w:val="24"/>
          <w:szCs w:val="24"/>
        </w:rPr>
        <w:t xml:space="preserve">Board </w:t>
      </w:r>
      <w:r w:rsidRPr="003F4524">
        <w:rPr>
          <w:rFonts w:ascii="Times New Roman" w:hAnsi="Times New Roman"/>
          <w:color w:val="000000"/>
          <w:sz w:val="24"/>
          <w:szCs w:val="24"/>
        </w:rPr>
        <w:t>to submit a CORI</w:t>
      </w:r>
      <w:r w:rsidR="00E569FF" w:rsidRPr="003F45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4524">
        <w:rPr>
          <w:rFonts w:ascii="Times New Roman" w:hAnsi="Times New Roman"/>
          <w:color w:val="000000"/>
          <w:sz w:val="24"/>
          <w:szCs w:val="24"/>
        </w:rPr>
        <w:t>check for my</w:t>
      </w:r>
      <w:r w:rsidR="00E569FF" w:rsidRPr="003F45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4524">
        <w:rPr>
          <w:rFonts w:ascii="Times New Roman" w:hAnsi="Times New Roman"/>
          <w:color w:val="000000"/>
          <w:sz w:val="24"/>
          <w:szCs w:val="24"/>
        </w:rPr>
        <w:t>information to the DCJIS. This authorization is valid for one year from the date of my signature. I may withdraw this authorization at any time by providing written notice of my intent to withdraw consent to a CORI check.</w:t>
      </w:r>
    </w:p>
    <w:p w14:paraId="42F7C126" w14:textId="77777777" w:rsidR="00ED7DE6" w:rsidRPr="003F4524" w:rsidRDefault="00ED7DE6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color w:val="000000"/>
          <w:sz w:val="24"/>
          <w:szCs w:val="24"/>
        </w:rPr>
      </w:pPr>
    </w:p>
    <w:p w14:paraId="4B606C79" w14:textId="35B9B2E9" w:rsidR="00B561D5" w:rsidRDefault="00B561D5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F4524">
        <w:rPr>
          <w:rFonts w:ascii="Times New Roman" w:hAnsi="Times New Roman"/>
          <w:sz w:val="24"/>
          <w:szCs w:val="24"/>
        </w:rPr>
        <w:tab/>
      </w:r>
      <w:r w:rsidRPr="003F4524">
        <w:rPr>
          <w:rFonts w:ascii="Times New Roman" w:hAnsi="Times New Roman"/>
          <w:color w:val="000000"/>
          <w:sz w:val="24"/>
          <w:szCs w:val="24"/>
        </w:rPr>
        <w:t>FOR EMPLOYMENT, VOLUNTEER, AND LICENSING PURPOSES ONLY:</w:t>
      </w:r>
    </w:p>
    <w:p w14:paraId="301161E6" w14:textId="77777777" w:rsidR="00ED7DE6" w:rsidRPr="003F4524" w:rsidRDefault="00ED7DE6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B295C23" w14:textId="6E755B7C" w:rsidR="00B561D5" w:rsidRPr="003F4524" w:rsidRDefault="00B561D5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color w:val="000000"/>
          <w:sz w:val="24"/>
          <w:szCs w:val="24"/>
        </w:rPr>
      </w:pPr>
      <w:r w:rsidRPr="003F4524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3F4524" w:rsidRPr="003F4524">
        <w:rPr>
          <w:rFonts w:ascii="Times New Roman" w:hAnsi="Times New Roman"/>
          <w:sz w:val="24"/>
          <w:szCs w:val="24"/>
        </w:rPr>
        <w:t xml:space="preserve">Board </w:t>
      </w:r>
      <w:r w:rsidRPr="003F4524">
        <w:rPr>
          <w:rFonts w:ascii="Times New Roman" w:hAnsi="Times New Roman"/>
          <w:color w:val="000000"/>
          <w:sz w:val="24"/>
          <w:szCs w:val="24"/>
        </w:rPr>
        <w:t xml:space="preserve">may conduct subsequent CORI checks within one year of the date this Form was signed by me provided, however, that </w:t>
      </w:r>
      <w:r w:rsidR="003F4524" w:rsidRPr="003F4524">
        <w:rPr>
          <w:rFonts w:ascii="Times New Roman" w:hAnsi="Times New Roman"/>
          <w:sz w:val="24"/>
          <w:szCs w:val="24"/>
        </w:rPr>
        <w:t xml:space="preserve">Board </w:t>
      </w:r>
      <w:r w:rsidRPr="003F4524">
        <w:rPr>
          <w:rFonts w:ascii="Times New Roman" w:hAnsi="Times New Roman"/>
          <w:color w:val="000000"/>
          <w:sz w:val="24"/>
          <w:szCs w:val="24"/>
        </w:rPr>
        <w:t>must first provide me with written notice of this check.</w:t>
      </w:r>
    </w:p>
    <w:p w14:paraId="0CC08396" w14:textId="77777777" w:rsidR="00B561D5" w:rsidRPr="003F4524" w:rsidRDefault="00B561D5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F4524">
        <w:rPr>
          <w:rFonts w:ascii="Times New Roman" w:hAnsi="Times New Roman"/>
          <w:sz w:val="24"/>
          <w:szCs w:val="24"/>
        </w:rPr>
        <w:tab/>
      </w:r>
    </w:p>
    <w:p w14:paraId="5084BD53" w14:textId="77777777" w:rsidR="00B561D5" w:rsidRPr="003F4524" w:rsidRDefault="00B561D5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F4524">
        <w:rPr>
          <w:rFonts w:ascii="Times New Roman" w:hAnsi="Times New Roman"/>
          <w:sz w:val="24"/>
          <w:szCs w:val="24"/>
        </w:rPr>
        <w:tab/>
      </w:r>
      <w:r w:rsidRPr="003F4524">
        <w:rPr>
          <w:rFonts w:ascii="Times New Roman" w:hAnsi="Times New Roman"/>
          <w:color w:val="000000"/>
          <w:sz w:val="24"/>
          <w:szCs w:val="24"/>
        </w:rPr>
        <w:t xml:space="preserve">By signing below, I provide my consent to a CORI check and acknowledge that the information provided on </w:t>
      </w:r>
    </w:p>
    <w:p w14:paraId="70781ABE" w14:textId="085F3F12" w:rsidR="00B561D5" w:rsidRPr="003F4524" w:rsidRDefault="00B561D5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F4524">
        <w:rPr>
          <w:rFonts w:ascii="Times New Roman" w:hAnsi="Times New Roman"/>
          <w:sz w:val="24"/>
          <w:szCs w:val="24"/>
        </w:rPr>
        <w:tab/>
      </w:r>
      <w:r w:rsidRPr="003F4524">
        <w:rPr>
          <w:rFonts w:ascii="Times New Roman" w:hAnsi="Times New Roman"/>
          <w:color w:val="000000"/>
          <w:sz w:val="24"/>
          <w:szCs w:val="24"/>
        </w:rPr>
        <w:t xml:space="preserve">Page 2 of this Acknowledgement Form is true and accurate. </w:t>
      </w:r>
    </w:p>
    <w:p w14:paraId="4AA6DFC3" w14:textId="77777777" w:rsidR="00B561D5" w:rsidRDefault="00B561D5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7EE315AD" w14:textId="03FEB74B" w:rsidR="00B561D5" w:rsidRDefault="00B561D5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 </w:t>
      </w:r>
    </w:p>
    <w:p w14:paraId="68C385E1" w14:textId="77777777" w:rsidR="00B561D5" w:rsidRDefault="00B561D5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SIGNATURE</w:t>
      </w:r>
    </w:p>
    <w:p w14:paraId="2FF408A4" w14:textId="77777777" w:rsidR="00B561D5" w:rsidRDefault="00B561D5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3FFC57BE" w14:textId="77777777" w:rsidR="00B561D5" w:rsidRDefault="00B561D5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 </w:t>
      </w:r>
    </w:p>
    <w:p w14:paraId="4EBED789" w14:textId="77777777" w:rsidR="00B561D5" w:rsidRDefault="00B561D5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DATE   </w:t>
      </w:r>
    </w:p>
    <w:p w14:paraId="0A5F6F80" w14:textId="77777777" w:rsidR="00B561D5" w:rsidRDefault="00B561D5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7CF8947B" w14:textId="1FA0B39F" w:rsidR="00B561D5" w:rsidRDefault="00B561D5" w:rsidP="00ED7DE6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color w:val="000000"/>
          <w:sz w:val="27"/>
          <w:szCs w:val="27"/>
        </w:rPr>
      </w:pPr>
      <w:r w:rsidRPr="003F4524">
        <w:rPr>
          <w:rFonts w:ascii="Times New Roman" w:hAnsi="Times New Roman"/>
          <w:color w:val="000000"/>
          <w:sz w:val="24"/>
          <w:szCs w:val="24"/>
        </w:rPr>
        <w:t xml:space="preserve">NOTE:  The </w:t>
      </w:r>
      <w:r w:rsidR="003F4524" w:rsidRPr="003F4524">
        <w:rPr>
          <w:rFonts w:ascii="Times New Roman" w:hAnsi="Times New Roman"/>
          <w:sz w:val="24"/>
          <w:szCs w:val="24"/>
        </w:rPr>
        <w:t xml:space="preserve">Board </w:t>
      </w:r>
      <w:r w:rsidRPr="003F4524">
        <w:rPr>
          <w:rFonts w:ascii="Times New Roman" w:hAnsi="Times New Roman"/>
          <w:color w:val="000000"/>
          <w:sz w:val="24"/>
          <w:szCs w:val="24"/>
        </w:rPr>
        <w:t>cannot accept this form unless it is either (1) signed in person at the Board's offices in the presence of a BHPL employee who has verified</w:t>
      </w:r>
      <w:r>
        <w:rPr>
          <w:rFonts w:ascii="Times New Roman" w:hAnsi="Times New Roman"/>
          <w:color w:val="000000"/>
          <w:sz w:val="24"/>
          <w:szCs w:val="24"/>
        </w:rPr>
        <w:t xml:space="preserve"> the applicant's identity through acceptable identification, or (2) signed in the presence of a notary public who has likewise verified identity and then mailed or hand-delivered to the Board's offices at the address set forth above.</w:t>
      </w:r>
    </w:p>
    <w:p w14:paraId="2E419887" w14:textId="77777777" w:rsidR="00CD1191" w:rsidRDefault="00B561D5" w:rsidP="00ED7DE6">
      <w:pPr>
        <w:widowControl w:val="0"/>
        <w:tabs>
          <w:tab w:val="center" w:pos="53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br w:type="page"/>
      </w:r>
      <w:r w:rsidR="00CD1191">
        <w:rPr>
          <w:rFonts w:ascii="Arial" w:hAnsi="Arial" w:cs="Arial"/>
          <w:sz w:val="24"/>
          <w:szCs w:val="24"/>
        </w:rPr>
        <w:lastRenderedPageBreak/>
        <w:tab/>
      </w:r>
      <w:r w:rsidR="00CD1191">
        <w:rPr>
          <w:rFonts w:ascii="Times New Roman" w:hAnsi="Times New Roman"/>
          <w:color w:val="000000"/>
          <w:sz w:val="24"/>
          <w:szCs w:val="24"/>
        </w:rPr>
        <w:t>CRIMINAL OFFENDER RECORD INFORMATION (CORI)</w:t>
      </w:r>
    </w:p>
    <w:p w14:paraId="25853488" w14:textId="77777777" w:rsidR="00CD1191" w:rsidRDefault="00CD1191" w:rsidP="00ED7DE6">
      <w:pPr>
        <w:widowControl w:val="0"/>
        <w:tabs>
          <w:tab w:val="center" w:pos="53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ACKNOWLEDGEMENT FORM</w:t>
      </w:r>
    </w:p>
    <w:p w14:paraId="023D15CF" w14:textId="77777777" w:rsidR="00CD1191" w:rsidRDefault="00CD1191" w:rsidP="00ED7DE6">
      <w:pPr>
        <w:widowControl w:val="0"/>
        <w:tabs>
          <w:tab w:val="center" w:pos="53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7C7A55DA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SUBJECT INFORMATION: (An asterisk (*) denotes a required field)</w:t>
      </w:r>
    </w:p>
    <w:p w14:paraId="7C3C7A1D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3725AD49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 </w:t>
      </w:r>
    </w:p>
    <w:p w14:paraId="3B75A203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*Last Name             *First Name               Middle Name        Suffix </w:t>
      </w:r>
    </w:p>
    <w:p w14:paraId="2AD5146C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4B7D4A13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 </w:t>
      </w:r>
    </w:p>
    <w:p w14:paraId="208FA8C0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Maiden Name (or other name(s) by which you have been known) </w:t>
      </w:r>
    </w:p>
    <w:p w14:paraId="42498C2A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1A930CDD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________________                              ________________</w:t>
      </w:r>
    </w:p>
    <w:p w14:paraId="16613974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*Date of Birth                                   Place of Birth </w:t>
      </w:r>
    </w:p>
    <w:p w14:paraId="2AE5CF57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4D4FF8EC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*Last Six Digits of Your Social Security Number: _______-_________ </w:t>
      </w:r>
    </w:p>
    <w:p w14:paraId="100D580B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6AF75D75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Sex: ____      Height: ___ft. __ in.      Eye Color: _________                 Race: __________ </w:t>
      </w:r>
    </w:p>
    <w:p w14:paraId="2EC94BF0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7B730888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Driver’s License or ID Number: _____________________                   State of Issue: ________ </w:t>
      </w:r>
    </w:p>
    <w:p w14:paraId="071B3B27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____________________________________               ____________________________________ </w:t>
      </w:r>
    </w:p>
    <w:p w14:paraId="3AB8F074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Mother’s Full Name (Mother's Maiden Name)               Father’s Full Name </w:t>
      </w:r>
    </w:p>
    <w:p w14:paraId="63ED6F33" w14:textId="77777777" w:rsidR="00CD1191" w:rsidRDefault="00CD1191" w:rsidP="00ED7DE6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26CFE84C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Current and Former Addresses: </w:t>
      </w:r>
    </w:p>
    <w:p w14:paraId="110F6D40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17DEE839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 </w:t>
      </w:r>
    </w:p>
    <w:p w14:paraId="5D7FA07B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Street Number &amp; Name             City/Town                    State          Zip </w:t>
      </w:r>
    </w:p>
    <w:p w14:paraId="043C7D5B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1FA1CA67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 </w:t>
      </w:r>
    </w:p>
    <w:p w14:paraId="1CDE89B1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Street Number &amp; Name             City/Town                    State          Zip </w:t>
      </w:r>
    </w:p>
    <w:p w14:paraId="20550E97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7A1D6EAD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 </w:t>
      </w:r>
    </w:p>
    <w:p w14:paraId="562BC90C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68CCC845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The identity of the subject of this acknowledgement form was verified by reviewing the following form(s) of </w:t>
      </w:r>
    </w:p>
    <w:p w14:paraId="132BE306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government-issued identification: </w:t>
      </w:r>
    </w:p>
    <w:p w14:paraId="15B11C7F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469EFA45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_______________________________________________________</w:t>
      </w:r>
    </w:p>
    <w:p w14:paraId="5BF40381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3B374EEB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_______________________________________________________</w:t>
      </w:r>
    </w:p>
    <w:p w14:paraId="53DB6C28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23D10BC1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25BCC10F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VERIFIED BY:  ________________________________________________       ON ____________</w:t>
      </w:r>
    </w:p>
    <w:p w14:paraId="55471D09" w14:textId="08D0861D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          Name of Verifying BHPL Employee or Notary Public (Please Print)</w:t>
      </w:r>
      <w:r w:rsidR="00E569FF">
        <w:rPr>
          <w:rFonts w:ascii="Times New Roman" w:hAnsi="Times New Roman"/>
          <w:color w:val="000000"/>
          <w:sz w:val="24"/>
          <w:szCs w:val="24"/>
        </w:rPr>
        <w:tab/>
      </w:r>
      <w:r w:rsidR="00E569F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Date</w:t>
      </w:r>
    </w:p>
    <w:p w14:paraId="2431D224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265769D3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          ________________________________________________</w:t>
      </w:r>
    </w:p>
    <w:p w14:paraId="028386B8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          Signature of Verifying BHPL Employee or Notary Public</w:t>
      </w:r>
    </w:p>
    <w:p w14:paraId="0AD3E3C4" w14:textId="77777777" w:rsidR="00CD1191" w:rsidRDefault="00CD119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70C3352" w14:textId="77777777" w:rsidR="00237EE1" w:rsidRDefault="00237EE1" w:rsidP="00CD119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sectPr w:rsidR="00237EE1" w:rsidSect="003F4524">
      <w:footerReference w:type="default" r:id="rId8"/>
      <w:pgSz w:w="12240" w:h="15840" w:code="1"/>
      <w:pgMar w:top="360" w:right="360" w:bottom="360" w:left="4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DB490" w14:textId="77777777" w:rsidR="00793242" w:rsidRDefault="00793242" w:rsidP="00793242">
      <w:pPr>
        <w:spacing w:after="0" w:line="240" w:lineRule="auto"/>
      </w:pPr>
      <w:r>
        <w:separator/>
      </w:r>
    </w:p>
  </w:endnote>
  <w:endnote w:type="continuationSeparator" w:id="0">
    <w:p w14:paraId="0BC7F95F" w14:textId="77777777" w:rsidR="00793242" w:rsidRDefault="00793242" w:rsidP="0079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2984687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3492F9" w14:textId="30525B0D" w:rsidR="00793242" w:rsidRPr="00793242" w:rsidRDefault="00793242" w:rsidP="00793242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793242">
              <w:rPr>
                <w:rFonts w:ascii="Arial" w:hAnsi="Arial" w:cs="Arial"/>
                <w:sz w:val="16"/>
                <w:szCs w:val="16"/>
              </w:rPr>
              <w:t>March 2023</w:t>
            </w:r>
            <w:r w:rsidRPr="00793242">
              <w:rPr>
                <w:rFonts w:ascii="Arial" w:hAnsi="Arial" w:cs="Arial"/>
                <w:sz w:val="16"/>
                <w:szCs w:val="16"/>
              </w:rPr>
              <w:tab/>
            </w:r>
            <w:r w:rsidRPr="00793242">
              <w:rPr>
                <w:rFonts w:ascii="Arial" w:hAnsi="Arial" w:cs="Arial"/>
                <w:sz w:val="16"/>
                <w:szCs w:val="16"/>
              </w:rPr>
              <w:tab/>
            </w:r>
            <w:r w:rsidRPr="00793242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Pr="0079324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793242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7932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3242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79324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93242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79324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793242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Pr="007932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3242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79324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4D35091E" w14:textId="77777777" w:rsidR="00793242" w:rsidRPr="00793242" w:rsidRDefault="00793242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3C11C" w14:textId="77777777" w:rsidR="00793242" w:rsidRDefault="00793242" w:rsidP="00793242">
      <w:pPr>
        <w:spacing w:after="0" w:line="240" w:lineRule="auto"/>
      </w:pPr>
      <w:r>
        <w:separator/>
      </w:r>
    </w:p>
  </w:footnote>
  <w:footnote w:type="continuationSeparator" w:id="0">
    <w:p w14:paraId="089F81C9" w14:textId="77777777" w:rsidR="00793242" w:rsidRDefault="00793242" w:rsidP="007932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AFB"/>
    <w:rsid w:val="00010791"/>
    <w:rsid w:val="000733C0"/>
    <w:rsid w:val="00096D5E"/>
    <w:rsid w:val="000B0CB7"/>
    <w:rsid w:val="00100E88"/>
    <w:rsid w:val="00106FD2"/>
    <w:rsid w:val="00142315"/>
    <w:rsid w:val="00177464"/>
    <w:rsid w:val="001A100E"/>
    <w:rsid w:val="00237EE1"/>
    <w:rsid w:val="00343F2C"/>
    <w:rsid w:val="00380D9D"/>
    <w:rsid w:val="003F4524"/>
    <w:rsid w:val="004D1EA2"/>
    <w:rsid w:val="004E79E9"/>
    <w:rsid w:val="00552919"/>
    <w:rsid w:val="0058182A"/>
    <w:rsid w:val="006E14C8"/>
    <w:rsid w:val="00712A9A"/>
    <w:rsid w:val="00754C2D"/>
    <w:rsid w:val="00762A40"/>
    <w:rsid w:val="00780254"/>
    <w:rsid w:val="007846F0"/>
    <w:rsid w:val="00793242"/>
    <w:rsid w:val="007E7563"/>
    <w:rsid w:val="008238E5"/>
    <w:rsid w:val="008F5089"/>
    <w:rsid w:val="00943646"/>
    <w:rsid w:val="00981182"/>
    <w:rsid w:val="00A237C4"/>
    <w:rsid w:val="00A27E73"/>
    <w:rsid w:val="00A37A9D"/>
    <w:rsid w:val="00B30C60"/>
    <w:rsid w:val="00B561D5"/>
    <w:rsid w:val="00BD2AFB"/>
    <w:rsid w:val="00BE43E2"/>
    <w:rsid w:val="00C53A00"/>
    <w:rsid w:val="00CB0DAE"/>
    <w:rsid w:val="00CD1191"/>
    <w:rsid w:val="00D02D38"/>
    <w:rsid w:val="00E0166D"/>
    <w:rsid w:val="00E21A7F"/>
    <w:rsid w:val="00E569FF"/>
    <w:rsid w:val="00EC5B36"/>
    <w:rsid w:val="00ED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BBD237"/>
  <w14:defaultImageDpi w14:val="0"/>
  <w15:docId w15:val="{BBFEC5B9-1ACC-4934-B15D-0817C757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1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43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3E2"/>
    <w:rPr>
      <w:color w:val="605E5C"/>
      <w:shd w:val="clear" w:color="auto" w:fill="E1DFDD"/>
    </w:rPr>
  </w:style>
  <w:style w:type="paragraph" w:customStyle="1" w:styleId="Governor">
    <w:name w:val="Governor"/>
    <w:basedOn w:val="Normal"/>
    <w:rsid w:val="0058182A"/>
    <w:pPr>
      <w:framePr w:hSpace="187" w:wrap="notBeside" w:vAnchor="text" w:hAnchor="page" w:x="546" w:y="141"/>
      <w:spacing w:after="120" w:line="240" w:lineRule="auto"/>
      <w:jc w:val="center"/>
    </w:pPr>
    <w:rPr>
      <w:rFonts w:ascii="Arial Rounded MT Bold" w:eastAsia="Times New Roman" w:hAnsi="Arial Rounded MT Bold"/>
      <w:sz w:val="14"/>
      <w:szCs w:val="20"/>
    </w:rPr>
  </w:style>
  <w:style w:type="paragraph" w:styleId="Header">
    <w:name w:val="header"/>
    <w:basedOn w:val="Normal"/>
    <w:link w:val="HeaderChar"/>
    <w:uiPriority w:val="99"/>
    <w:unhideWhenUsed/>
    <w:rsid w:val="00793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242"/>
  </w:style>
  <w:style w:type="paragraph" w:styleId="Footer">
    <w:name w:val="footer"/>
    <w:basedOn w:val="Normal"/>
    <w:link w:val="FooterChar"/>
    <w:uiPriority w:val="99"/>
    <w:unhideWhenUsed/>
    <w:rsid w:val="00793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A490E-87F4-49B4-A239-EE873B2F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, Vita (DPH)</dc:creator>
  <cp:keywords/>
  <dc:description/>
  <cp:lastModifiedBy>Harrison, Deborah (EHS)</cp:lastModifiedBy>
  <cp:revision>2</cp:revision>
  <dcterms:created xsi:type="dcterms:W3CDTF">2023-04-07T14:45:00Z</dcterms:created>
  <dcterms:modified xsi:type="dcterms:W3CDTF">2023-04-07T14:45:00Z</dcterms:modified>
</cp:coreProperties>
</file>